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5A37E8" w:rsidRDefault="00347664" w:rsidP="00F8794C">
      <w:pPr>
        <w:jc w:val="center"/>
        <w:rPr>
          <w:rFonts w:ascii="Encode Sans" w:hAnsi="Encode Sans" w:cs="DIN Pro Regular"/>
          <w:b/>
          <w:sz w:val="64"/>
          <w:szCs w:val="64"/>
        </w:rPr>
      </w:pPr>
      <w:r w:rsidRPr="005A37E8">
        <w:rPr>
          <w:rFonts w:ascii="Encode Sans" w:hAnsi="Encode Sans" w:cs="DIN Pro Regular"/>
          <w:b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FC6BF7" w:rsidRDefault="004C5C47" w:rsidP="00F8794C">
      <w:pPr>
        <w:rPr>
          <w:rFonts w:cs="DIN Pro Regular"/>
        </w:rPr>
      </w:pPr>
    </w:p>
    <w:p w:rsidR="004C5C47" w:rsidRPr="004E1CC8" w:rsidRDefault="004C5C47" w:rsidP="00F8794C">
      <w:pPr>
        <w:rPr>
          <w:rFonts w:ascii="Encode Sans" w:hAnsi="Encode Sans" w:cs="Arial"/>
          <w:sz w:val="18"/>
          <w:szCs w:val="18"/>
          <w:lang w:val="es-ES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87" w:rsidRDefault="00207387" w:rsidP="00EA5418">
      <w:pPr>
        <w:spacing w:after="0" w:line="240" w:lineRule="auto"/>
      </w:pPr>
      <w:r>
        <w:separator/>
      </w:r>
    </w:p>
  </w:endnote>
  <w:end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132C" id="12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39D5152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4F228F" w:rsidRPr="004F228F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87" w:rsidRDefault="00207387" w:rsidP="00EA5418">
      <w:pPr>
        <w:spacing w:after="0" w:line="240" w:lineRule="auto"/>
      </w:pPr>
      <w:r>
        <w:separator/>
      </w:r>
    </w:p>
  </w:footnote>
  <w:footnote w:type="continuationSeparator" w:id="0">
    <w:p w:rsidR="00207387" w:rsidRDefault="002073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189pt;margin-top:-21.9pt;width:288.6pt;height:34pt;z-index:251658752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47B15" id="4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8EFFC9" wp14:editId="27F797BD">
              <wp:simplePos x="0" y="0"/>
              <wp:positionH relativeFrom="column">
                <wp:posOffset>7155180</wp:posOffset>
              </wp:positionH>
              <wp:positionV relativeFrom="paragraph">
                <wp:posOffset>-126365</wp:posOffset>
              </wp:positionV>
              <wp:extent cx="1352550" cy="523875"/>
              <wp:effectExtent l="0" t="0" r="0" b="9525"/>
              <wp:wrapNone/>
              <wp:docPr id="4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52550" cy="5238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43946" w:rsidRPr="009B1FDD" w:rsidRDefault="004E1CC8" w:rsidP="00E439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B3BC3C" wp14:editId="4AC48531">
                                <wp:extent cx="1200150" cy="486410"/>
                                <wp:effectExtent l="0" t="0" r="0" b="8890"/>
                                <wp:docPr id="6" name="Imagen 7" descr="C:\Users\mayky\OneDrive\Escritorio\IMG-20230218-WA0032.jpg">
                                  <a:extLst xmlns:a="http://schemas.openxmlformats.org/drawingml/2006/main">
                                    <a:ext uri="{FF2B5EF4-FFF2-40B4-BE49-F238E27FC236}">
      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n 7" descr="C:\Users\mayky\OneDrive\Escritorio\IMG-20230218-WA0032.jpg">
                                          <a:extLst>
                                            <a:ext uri="{FF2B5EF4-FFF2-40B4-BE49-F238E27FC236}">
              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015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EFFC9" id="2 Rectángulo" o:spid="_x0000_s1031" style="position:absolute;left:0;text-align:left;margin-left:563.4pt;margin-top:-9.95pt;width:106.5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" fillcolor="window" stroked="f" strokeweight="1pt">
              <v:path arrowok="t"/>
              <v:textbox>
                <w:txbxContent>
                  <w:p w:rsidR="00E43946" w:rsidRPr="009B1FDD" w:rsidRDefault="004E1CC8" w:rsidP="00E4394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B3BC3C" wp14:editId="4AC48531">
                          <wp:extent cx="1200150" cy="486410"/>
                          <wp:effectExtent l="0" t="0" r="0" b="8890"/>
                          <wp:docPr id="6" name="Imagen 7" descr="C:\Users\mayky\OneDrive\Escritorio\IMG-20230218-WA0032.jpg">
                            <a:extLst xmlns:a="http://schemas.openxmlformats.org/drawingml/2006/main"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n 7" descr="C:\Users\mayky\OneDrive\Escritorio\IMG-20230218-WA0032.jpg">
                                    <a:extLst>
                                      <a:ext uri="{FF2B5EF4-FFF2-40B4-BE49-F238E27FC236}">
              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8000000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015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389C5E51" wp14:editId="61DB0D02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3652" w:rsidRPr="00983EF0" w:rsidRDefault="005A37E8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entro Regional de Formación Docente e Investigación Educativa</w:t>
    </w:r>
  </w:p>
  <w:p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021554AB" wp14:editId="075DDB0C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47664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4E1CC8"/>
    <w:rsid w:val="004F228F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A37E8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72B0F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493F34F-5E7E-4606-A750-4F5545D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39DB-8F50-4102-81D1-B935892C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RADIO_TAMPS</cp:lastModifiedBy>
  <cp:revision>25</cp:revision>
  <cp:lastPrinted>2023-01-06T20:38:00Z</cp:lastPrinted>
  <dcterms:created xsi:type="dcterms:W3CDTF">2021-01-09T00:43:00Z</dcterms:created>
  <dcterms:modified xsi:type="dcterms:W3CDTF">2024-02-23T17:20:00Z</dcterms:modified>
</cp:coreProperties>
</file>